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银行简史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银行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41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著名银行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